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0D" w:rsidRPr="00E509C7" w:rsidRDefault="00EB0F0D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509C7">
        <w:rPr>
          <w:rFonts w:ascii="Times New Roman" w:hAnsi="Times New Roman" w:cs="Times New Roman"/>
          <w:b/>
          <w:sz w:val="40"/>
          <w:szCs w:val="24"/>
        </w:rPr>
        <w:t>Indywidualny Program Edukacyjno-Terapeutyczny</w:t>
      </w: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62B59" w:rsidRPr="00E509C7" w:rsidRDefault="00D62B59" w:rsidP="000001A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7"/>
        <w:gridCol w:w="3974"/>
        <w:gridCol w:w="3458"/>
      </w:tblGrid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zni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</w:t>
            </w: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09C7" w:rsidRPr="008E3B9A" w:rsidRDefault="00E509C7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2029DC" w:rsidRPr="009F420E" w:rsidRDefault="001E27A1" w:rsidP="001E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</w:p>
          <w:p w:rsidR="00947772" w:rsidRPr="002029DC" w:rsidRDefault="00947772" w:rsidP="00A04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urodzenia</w:t>
            </w:r>
          </w:p>
        </w:tc>
        <w:tc>
          <w:tcPr>
            <w:tcW w:w="3458" w:type="dxa"/>
          </w:tcPr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10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jsce zamieszkania</w:t>
            </w:r>
          </w:p>
        </w:tc>
        <w:tc>
          <w:tcPr>
            <w:tcW w:w="3458" w:type="dxa"/>
          </w:tcPr>
          <w:p w:rsidR="00EB0F0D" w:rsidRPr="002029DC" w:rsidRDefault="00EB0F0D" w:rsidP="00A04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  <w:p w:rsidR="00052278" w:rsidRPr="002029DC" w:rsidRDefault="00052278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zedszkola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i adres/ oddział</w:t>
            </w: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27F" w:rsidRPr="008E3B9A" w:rsidRDefault="009F027F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F0D" w:rsidRPr="002029DC" w:rsidRDefault="002029DC" w:rsidP="001E2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zkole </w:t>
            </w:r>
          </w:p>
        </w:tc>
      </w:tr>
      <w:tr w:rsidR="00D62B59" w:rsidRPr="008E3B9A" w:rsidTr="00052278">
        <w:trPr>
          <w:trHeight w:val="442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kontaktowe rodziców/opiekunów prawnych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imię i nazwisko, miejsce zamieszkania, telefon, e-mail)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ka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2029DC" w:rsidRPr="002029DC" w:rsidRDefault="002029D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0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ciec/prawny opiekun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2029DC" w:rsidRPr="002029DC" w:rsidRDefault="002029D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41C8" w:rsidRPr="002029DC" w:rsidRDefault="006141C8" w:rsidP="00202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42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dstawa opracowania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i data wydania orzeczenia</w:t>
            </w: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632" w:rsidRPr="002029DC" w:rsidRDefault="00025632" w:rsidP="00C4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58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02563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="00D62B59"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 na</w:t>
            </w: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</w:tcPr>
          <w:p w:rsidR="00D62B59" w:rsidRPr="002029DC" w:rsidRDefault="002029DC" w:rsidP="002029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pełnosprawność</w:t>
            </w:r>
            <w:r w:rsidRPr="002029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r w:rsidRPr="002029DC">
              <w:rPr>
                <w:rFonts w:ascii="Times New Roman" w:hAnsi="Times New Roman" w:cs="Times New Roman"/>
                <w:sz w:val="24"/>
                <w:szCs w:val="24"/>
              </w:rPr>
              <w:t>niepełnosprawność ruchowa</w:t>
            </w:r>
          </w:p>
        </w:tc>
      </w:tr>
      <w:tr w:rsidR="00D62B59" w:rsidRPr="008E3B9A" w:rsidTr="00271411">
        <w:trPr>
          <w:trHeight w:val="270"/>
        </w:trPr>
        <w:tc>
          <w:tcPr>
            <w:tcW w:w="2457" w:type="dxa"/>
            <w:vMerge w:val="restart"/>
            <w:shd w:val="clear" w:color="auto" w:fill="BFBFBF" w:themeFill="background1" w:themeFillShade="BF"/>
          </w:tcPr>
          <w:p w:rsidR="00D62B59" w:rsidRPr="008E3B9A" w:rsidRDefault="00D62B59" w:rsidP="00025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ne dotyczące </w:t>
            </w:r>
            <w:r w:rsidR="0002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ET-u</w:t>
            </w: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opracowania </w:t>
            </w: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0F0D" w:rsidRPr="002029DC" w:rsidRDefault="00F37371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029DC" w:rsidRPr="00202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.</w:t>
            </w:r>
          </w:p>
          <w:p w:rsidR="00947772" w:rsidRPr="002029DC" w:rsidRDefault="00947772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2B59" w:rsidRPr="008E3B9A" w:rsidTr="00271411">
        <w:trPr>
          <w:trHeight w:val="225"/>
        </w:trPr>
        <w:tc>
          <w:tcPr>
            <w:tcW w:w="2457" w:type="dxa"/>
            <w:vMerge/>
            <w:shd w:val="clear" w:color="auto" w:fill="BFBFBF" w:themeFill="background1" w:themeFillShade="BF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 realizacji programu</w:t>
            </w:r>
          </w:p>
        </w:tc>
        <w:tc>
          <w:tcPr>
            <w:tcW w:w="3458" w:type="dxa"/>
          </w:tcPr>
          <w:p w:rsidR="00D62B59" w:rsidRPr="002029DC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47772" w:rsidRPr="002029DC" w:rsidRDefault="002029DC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9DC">
              <w:rPr>
                <w:rFonts w:ascii="Times New Roman" w:hAnsi="Times New Roman" w:cs="Times New Roman"/>
                <w:sz w:val="24"/>
                <w:szCs w:val="24"/>
              </w:rPr>
              <w:t>Etap edukacji przedszkolnej</w:t>
            </w:r>
          </w:p>
          <w:p w:rsidR="00EB0F0D" w:rsidRPr="002029DC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B59" w:rsidRPr="008E3B9A" w:rsidRDefault="00D62B59" w:rsidP="00000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72" w:rsidRPr="008E3B9A" w:rsidRDefault="00947772" w:rsidP="00000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889"/>
      </w:tblGrid>
      <w:tr w:rsidR="00BA1748" w:rsidRPr="008E3B9A" w:rsidTr="008E5F11">
        <w:tc>
          <w:tcPr>
            <w:tcW w:w="9889" w:type="dxa"/>
            <w:shd w:val="clear" w:color="auto" w:fill="BFBFBF" w:themeFill="background1" w:themeFillShade="BF"/>
          </w:tcPr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specjalistyczn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oziomu F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kcjonowania </w:t>
            </w:r>
            <w:r w:rsidR="005C0DC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iecka</w:t>
            </w:r>
          </w:p>
          <w:p w:rsidR="00BA1748" w:rsidRPr="008E3B9A" w:rsidRDefault="00BA1748" w:rsidP="00000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1748" w:rsidRPr="008E3B9A" w:rsidTr="00271411">
        <w:tc>
          <w:tcPr>
            <w:tcW w:w="9889" w:type="dxa"/>
          </w:tcPr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5C0DCB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="00D72607" w:rsidRPr="008E3B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do IPET</w:t>
            </w:r>
          </w:p>
          <w:p w:rsidR="00BA1748" w:rsidRPr="008E3B9A" w:rsidRDefault="00BA1748" w:rsidP="000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748" w:rsidRPr="00E509C7" w:rsidRDefault="00BA1748" w:rsidP="000001A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63F4E" w:rsidRPr="00E509C7" w:rsidRDefault="00063F4E" w:rsidP="000001A2">
      <w:pPr>
        <w:suppressAutoHyphens w:val="0"/>
        <w:rPr>
          <w:rFonts w:ascii="Times New Roman" w:hAnsi="Times New Roman" w:cs="Times New Roman"/>
          <w:szCs w:val="24"/>
        </w:rPr>
      </w:pPr>
      <w:r w:rsidRPr="00E509C7">
        <w:rPr>
          <w:rFonts w:ascii="Times New Roman" w:hAnsi="Times New Roman" w:cs="Times New Roman"/>
          <w:szCs w:val="24"/>
        </w:rPr>
        <w:br w:type="page"/>
      </w:r>
    </w:p>
    <w:p w:rsidR="00551801" w:rsidRPr="00E509C7" w:rsidRDefault="00551801" w:rsidP="000001A2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D62B59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2B59" w:rsidRPr="008E3B9A" w:rsidRDefault="00D62B59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le</w:t>
            </w:r>
            <w:r w:rsidR="00D21E2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gólne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 osiągnięcia w zakresie, w jakim dziecko wymaga </w:t>
            </w:r>
            <w:r w:rsidR="009B39E7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pomocy psychologiczno-pedagogicznej</w:t>
            </w:r>
            <w:r w:rsidR="00CE4920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g zaleceń z orzeczenia</w:t>
            </w:r>
          </w:p>
          <w:p w:rsidR="00EB0F0D" w:rsidRPr="008E3B9A" w:rsidRDefault="00EB0F0D" w:rsidP="00000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E64C0" w:rsidRPr="008E3B9A" w:rsidTr="005C0DCB">
        <w:trPr>
          <w:trHeight w:val="315"/>
        </w:trPr>
        <w:tc>
          <w:tcPr>
            <w:tcW w:w="9889" w:type="dxa"/>
            <w:shd w:val="clear" w:color="auto" w:fill="auto"/>
          </w:tcPr>
          <w:p w:rsidR="00CE4920" w:rsidRDefault="00CE4920" w:rsidP="00793912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  <w:p w:rsidR="00793912" w:rsidRDefault="002029DC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ozwijanie funkcji analizatorów korowych</w:t>
            </w:r>
          </w:p>
          <w:p w:rsidR="002029DC" w:rsidRDefault="002029DC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ymulacja rozwoju procesów myślenia</w:t>
            </w:r>
          </w:p>
          <w:p w:rsidR="002029DC" w:rsidRDefault="002029DC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szerzanie słownictwa i rozwijanie artykulacji</w:t>
            </w:r>
          </w:p>
          <w:p w:rsidR="002029DC" w:rsidRPr="00015E6A" w:rsidRDefault="002029DC" w:rsidP="00015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015E6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8D2AD3" w:rsidRPr="00BA388F" w:rsidRDefault="008D2AD3" w:rsidP="00BA388F">
            <w:pPr>
              <w:pStyle w:val="Akapitzlist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655E" w:rsidRPr="008E3B9A" w:rsidRDefault="0015655E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5A3330" w:rsidRPr="008E3B9A" w:rsidTr="008E5F11">
        <w:tc>
          <w:tcPr>
            <w:tcW w:w="9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3330" w:rsidRPr="008E3B9A" w:rsidRDefault="005A3330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A3330" w:rsidRPr="008E3B9A" w:rsidRDefault="005A3330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dostosowania programu wychowania przedszkolnego do indywidu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nych potrzeb rozwojowych </w:t>
            </w:r>
            <w:r w:rsidR="0015655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edukacyjnych oraz możliwoś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ci psychofizycznych dziecka</w:t>
            </w:r>
          </w:p>
          <w:p w:rsidR="005A3330" w:rsidRPr="008E3B9A" w:rsidRDefault="005A3330" w:rsidP="00D21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3330" w:rsidRPr="008E3B9A" w:rsidTr="00BA0A65">
        <w:trPr>
          <w:trHeight w:val="315"/>
        </w:trPr>
        <w:tc>
          <w:tcPr>
            <w:tcW w:w="9889" w:type="dxa"/>
            <w:shd w:val="clear" w:color="auto" w:fill="auto"/>
          </w:tcPr>
          <w:p w:rsidR="00594D17" w:rsidRPr="008E3B9A" w:rsidRDefault="00594D17" w:rsidP="00594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94D17" w:rsidRPr="008E3B9A" w:rsidRDefault="00594D17" w:rsidP="005A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029DC" w:rsidRPr="008E3B9A" w:rsidRDefault="002029DC" w:rsidP="002029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dostosowania programu wychowania przedszkolnego do indywidualnych potrzeb dziecka znajduje się w planach wychowawczo- dydaktycznych na każdy miesiąc.</w:t>
            </w:r>
          </w:p>
          <w:p w:rsidR="002029DC" w:rsidRPr="008E3B9A" w:rsidRDefault="002029DC" w:rsidP="0020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Rodzaj zajęć: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czas zajęć obowiązkowych i</w:t>
            </w: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podczas zajęć dodatkowych.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Formy pracy: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dywidualna, w małej grupie, w grupi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Metody pracy: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etoda </w:t>
            </w:r>
            <w:r w:rsidR="00F373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. Ch. </w:t>
            </w:r>
            <w:r w:rsidR="00B123F3" w:rsidRPr="0065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ll'ów</w:t>
            </w:r>
            <w:r w:rsid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Metoda Ruchu Rozwijającego </w:t>
            </w:r>
            <w:r w:rsidR="00F3737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g </w:t>
            </w: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. Sherborne,</w:t>
            </w:r>
          </w:p>
          <w:p w:rsidR="002029DC" w:rsidRPr="00E170C1" w:rsidRDefault="00F37371" w:rsidP="0020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029DC"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oplasty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29DC" w:rsidRPr="00E170C1" w:rsidRDefault="00F37371" w:rsidP="002029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y Metody</w:t>
            </w:r>
            <w:r w:rsidR="002029DC" w:rsidRPr="00E1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brego Star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tymulacja polisensoryczna,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etoda praktycznego działania,</w:t>
            </w:r>
          </w:p>
          <w:p w:rsidR="002029DC" w:rsidRPr="00E170C1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metoda obserwacji, pokaz,</w:t>
            </w:r>
          </w:p>
          <w:p w:rsidR="002029DC" w:rsidRDefault="002029DC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170C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ntegracja sensoryczna,</w:t>
            </w:r>
          </w:p>
          <w:p w:rsidR="00F37371" w:rsidRDefault="00F37371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edagogika zabawy.</w:t>
            </w:r>
          </w:p>
          <w:p w:rsidR="00CE4920" w:rsidRPr="008E3B9A" w:rsidRDefault="00CE4920" w:rsidP="002029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E3B9A" w:rsidRPr="008E3B9A" w:rsidRDefault="008E3B9A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72AE6" w:rsidRPr="008E3B9A" w:rsidTr="008E5F11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72AE6" w:rsidRPr="008E3B9A" w:rsidRDefault="00D166A1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ntegrowan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ia</w:t>
            </w:r>
            <w:r w:rsidR="00A72AE6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ycieli i specjalistów </w:t>
            </w:r>
            <w:r w:rsidR="00490AFB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prowadzących zajęcia z uczniem</w:t>
            </w:r>
            <w:r w:rsidR="00BA3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dejmowane działania specjalistów)</w:t>
            </w:r>
          </w:p>
          <w:p w:rsidR="00A72AE6" w:rsidRPr="008E3B9A" w:rsidRDefault="00A72AE6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AE6" w:rsidRPr="008E3B9A" w:rsidTr="00A72AE6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E0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B51FE0" w:rsidRPr="00F91C58" w:rsidRDefault="00B51FE0" w:rsidP="00B51FE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91C5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Działania nauczycieli i specjalistów:</w:t>
            </w:r>
          </w:p>
          <w:p w:rsidR="00ED7C54" w:rsidRDefault="00ED7C54" w:rsidP="00ED7C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B123F3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5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prawnianie wszechstronnego rozwoju psychomotorycznego, rozwijanie funkcji percepcyjnych, myślenia i komunikowania się</w:t>
            </w:r>
            <w:r w:rsidRPr="008E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AE" w:rsidRPr="008E04AE">
              <w:rPr>
                <w:rFonts w:ascii="Times New Roman" w:hAnsi="Times New Roman" w:cs="Times New Roman"/>
                <w:sz w:val="24"/>
                <w:szCs w:val="24"/>
              </w:rPr>
              <w:t>dopasowywanie długości i złożoności komunikatów kierowanych do dziecka do po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u jego percepcji i rozumienia.</w:t>
            </w:r>
          </w:p>
          <w:p w:rsidR="00527CC9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sz w:val="24"/>
                <w:szCs w:val="24"/>
              </w:rPr>
              <w:t xml:space="preserve">Stymulowanie wszechstronnego rozwo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ka</w:t>
            </w:r>
            <w:r w:rsidR="00527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511" w:rsidRPr="00797511" w:rsidRDefault="00797511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7511">
              <w:rPr>
                <w:rFonts w:ascii="Times New Roman" w:hAnsi="Times New Roman" w:cs="Times New Roman"/>
                <w:sz w:val="24"/>
                <w:szCs w:val="24"/>
              </w:rPr>
              <w:t>Stymulowanie rozwoju poznawczego (kształtowanie umiejętności koncentrowania się na wykonywanym zadaniu, rozwijanie ciekawości poznawczej, zainteresowania książką, zabawy rozwijające percepcję wzrokową, słuchową).</w:t>
            </w:r>
          </w:p>
          <w:p w:rsidR="00B123F3" w:rsidRDefault="00B123F3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R</w:t>
            </w:r>
            <w:r w:rsidR="008E04AE" w:rsidRPr="008E04A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ozwijan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e funkcji analizatorów korowych.</w:t>
            </w:r>
          </w:p>
          <w:p w:rsidR="008E04AE" w:rsidRPr="008E04AE" w:rsidRDefault="00B123F3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S</w:t>
            </w:r>
            <w:r w:rsidR="008E04AE" w:rsidRPr="008E04A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tym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lacja rozwoju procesów myślenia.</w:t>
            </w:r>
          </w:p>
          <w:p w:rsidR="008E04AE" w:rsidRPr="008E04AE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04AE" w:rsidRPr="008E04AE">
              <w:rPr>
                <w:rFonts w:ascii="Times New Roman" w:hAnsi="Times New Roman" w:cs="Times New Roman"/>
                <w:sz w:val="24"/>
                <w:szCs w:val="24"/>
              </w:rPr>
              <w:t>oskonalen</w:t>
            </w:r>
            <w:r w:rsidR="00797511">
              <w:rPr>
                <w:rFonts w:ascii="Times New Roman" w:hAnsi="Times New Roman" w:cs="Times New Roman"/>
                <w:sz w:val="24"/>
                <w:szCs w:val="24"/>
              </w:rPr>
              <w:t>ie sprawności manualnej dziecka.</w:t>
            </w:r>
          </w:p>
          <w:p w:rsidR="008E04AE" w:rsidRPr="00B123F3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E04AE" w:rsidRPr="008E04AE">
              <w:rPr>
                <w:rFonts w:ascii="Times New Roman" w:hAnsi="Times New Roman" w:cs="Times New Roman"/>
                <w:sz w:val="24"/>
                <w:szCs w:val="24"/>
              </w:rPr>
              <w:t>ozwijanie mowy, rozumienia, sprawności językowej w zakresie dłuższych wypowiedz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4AE" w:rsidRPr="00B123F3">
              <w:rPr>
                <w:rFonts w:ascii="Times New Roman" w:hAnsi="Times New Roman" w:cs="Times New Roman"/>
                <w:sz w:val="24"/>
                <w:szCs w:val="24"/>
              </w:rPr>
              <w:t>doskonalenie artykul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4AE" w:rsidRPr="008E04AE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E04AE" w:rsidRPr="008E04AE">
              <w:rPr>
                <w:rFonts w:ascii="Times New Roman" w:hAnsi="Times New Roman" w:cs="Times New Roman"/>
                <w:sz w:val="24"/>
                <w:szCs w:val="24"/>
              </w:rPr>
              <w:t>ehabilitacja ruchowa - rozwijanie ogólnej sprawności motorycznej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ordynacji wzrokowo- ruchowej.</w:t>
            </w:r>
          </w:p>
          <w:p w:rsidR="008E04AE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E04AE" w:rsidRPr="008E04AE">
              <w:rPr>
                <w:rFonts w:ascii="Times New Roman" w:hAnsi="Times New Roman" w:cs="Times New Roman"/>
                <w:sz w:val="24"/>
                <w:szCs w:val="24"/>
              </w:rPr>
              <w:t xml:space="preserve">wiczenia rozwijające orientację w schemacie ciała </w:t>
            </w:r>
            <w:r w:rsidR="008E04AE">
              <w:rPr>
                <w:rFonts w:ascii="Times New Roman" w:hAnsi="Times New Roman" w:cs="Times New Roman"/>
                <w:sz w:val="24"/>
                <w:szCs w:val="24"/>
              </w:rPr>
              <w:t>i przest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.</w:t>
            </w:r>
          </w:p>
          <w:p w:rsidR="00B123F3" w:rsidRPr="00B123F3" w:rsidRDefault="00B123F3" w:rsidP="00E929BF">
            <w:pPr>
              <w:pStyle w:val="Akapitzlist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B123F3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 porażką.</w:t>
            </w:r>
          </w:p>
          <w:p w:rsidR="001A3603" w:rsidRPr="001A3603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</w:t>
            </w:r>
            <w:r w:rsidR="008E04AE" w:rsidRPr="008E04AE">
              <w:rPr>
                <w:rFonts w:ascii="Times New Roman" w:hAnsi="Times New Roman" w:cs="Times New Roman"/>
                <w:color w:val="000000" w:themeColor="text1"/>
                <w:sz w:val="24"/>
              </w:rPr>
              <w:t>ształtowanie pozytywnego obrazu własnego "ja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BA388F" w:rsidRPr="00B123F3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K</w:t>
            </w:r>
            <w:r w:rsidR="001A3603" w:rsidRPr="001A3603">
              <w:rPr>
                <w:rFonts w:ascii="Times New Roman" w:eastAsiaTheme="minorHAnsi" w:hAnsi="Times New Roman" w:cs="Times New Roman"/>
                <w:sz w:val="24"/>
                <w:lang w:eastAsia="en-US"/>
              </w:rPr>
              <w:t>ształtowanie rozwoju społeczno-emocjonalnego</w:t>
            </w:r>
            <w:r w:rsidR="00F3737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.</w:t>
            </w:r>
            <w:r w:rsidR="001A3603" w:rsidRPr="001A3603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</w:p>
          <w:p w:rsidR="00B123F3" w:rsidRPr="00F37371" w:rsidRDefault="00B123F3" w:rsidP="00E929BF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Times New Roman" w:hAnsi="Times New Roman" w:cs="Times New Roman"/>
                <w:sz w:val="32"/>
                <w:szCs w:val="24"/>
              </w:rPr>
            </w:pPr>
            <w:r w:rsidRPr="00073952">
              <w:rPr>
                <w:rFonts w:ascii="Times New Roman" w:hAnsi="Times New Roman" w:cs="Times New Roman"/>
                <w:sz w:val="24"/>
                <w:szCs w:val="24"/>
              </w:rPr>
              <w:t>Pomaganie w wyrażaniu i rozumieniu emocji.</w:t>
            </w:r>
          </w:p>
        </w:tc>
      </w:tr>
    </w:tbl>
    <w:p w:rsidR="00ED7C54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ED7C54" w:rsidRPr="008E3B9A" w:rsidRDefault="00ED7C54" w:rsidP="008F3504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409"/>
        <w:gridCol w:w="3544"/>
      </w:tblGrid>
      <w:tr w:rsidR="00D47B69" w:rsidRPr="008E3B9A" w:rsidTr="008E5F1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7B69" w:rsidRPr="008E3B9A" w:rsidRDefault="00D47B69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47B69" w:rsidRPr="008E3B9A" w:rsidRDefault="00ED7C54" w:rsidP="00E929B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talenia dotyczące pomocy</w:t>
            </w:r>
          </w:p>
          <w:p w:rsidR="00A22452" w:rsidRPr="008E3B9A" w:rsidRDefault="00A22452" w:rsidP="00D47B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C08" w:rsidRPr="008E3B9A" w:rsidTr="00A2245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ED7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udzielan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C08" w:rsidRPr="008E3B9A" w:rsidRDefault="000B3C08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C08" w:rsidRPr="008E3B9A" w:rsidRDefault="00ED7C54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B3C08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kres udzielania pomocy</w:t>
            </w:r>
          </w:p>
          <w:p w:rsidR="00A22452" w:rsidRPr="008E3B9A" w:rsidRDefault="00A22452" w:rsidP="000B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9DC" w:rsidRPr="008E3B9A" w:rsidTr="00AB5E76">
        <w:trPr>
          <w:trHeight w:val="6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AB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>ok szkolny 2017/2018</w:t>
            </w:r>
          </w:p>
        </w:tc>
      </w:tr>
      <w:tr w:rsidR="002029DC" w:rsidRPr="008E3B9A" w:rsidTr="00AB5E76">
        <w:trPr>
          <w:trHeight w:val="9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ywidualnie</w:t>
            </w:r>
          </w:p>
          <w:p w:rsidR="002029DC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upowo (2-3 dzieci)</w:t>
            </w:r>
          </w:p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>ok szkolny 2017/2018</w:t>
            </w:r>
          </w:p>
        </w:tc>
      </w:tr>
      <w:tr w:rsidR="002029DC" w:rsidRPr="008E3B9A" w:rsidTr="00AB5E76">
        <w:trPr>
          <w:trHeight w:val="7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</w:p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 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>ok szkolny 2017/2018</w:t>
            </w:r>
          </w:p>
        </w:tc>
      </w:tr>
      <w:tr w:rsidR="002029DC" w:rsidRPr="008E3B9A" w:rsidTr="00AB5E76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abilitacja</w:t>
            </w:r>
            <w:r w:rsidR="00F37371">
              <w:rPr>
                <w:rFonts w:ascii="Times New Roman" w:hAnsi="Times New Roman" w:cs="Times New Roman"/>
                <w:sz w:val="24"/>
                <w:szCs w:val="24"/>
              </w:rPr>
              <w:t xml:space="preserve"> ruch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ywidualnie </w:t>
            </w:r>
          </w:p>
          <w:p w:rsidR="002029DC" w:rsidRPr="008E3B9A" w:rsidRDefault="002029DC" w:rsidP="00854A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sz w:val="24"/>
                <w:szCs w:val="24"/>
              </w:rPr>
              <w:t>1godz. / ty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9DC" w:rsidRPr="008E3B9A" w:rsidRDefault="00527CC9" w:rsidP="00854A3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29DC" w:rsidRPr="008E3B9A">
              <w:rPr>
                <w:rFonts w:ascii="Times New Roman" w:hAnsi="Times New Roman" w:cs="Times New Roman"/>
                <w:sz w:val="24"/>
                <w:szCs w:val="24"/>
              </w:rPr>
              <w:t>ok szkolny 2017/2018</w:t>
            </w:r>
          </w:p>
        </w:tc>
      </w:tr>
    </w:tbl>
    <w:p w:rsidR="008D41C4" w:rsidRPr="008E3B9A" w:rsidRDefault="008D41C4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8D41C4" w:rsidRPr="008E3B9A" w:rsidTr="008E5F11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D41C4" w:rsidRPr="008E3B9A" w:rsidRDefault="008D41C4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D41C4" w:rsidRPr="008E3B9A" w:rsidRDefault="008D41C4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ałania wspierające rodziców ucznia </w:t>
            </w:r>
          </w:p>
          <w:p w:rsidR="00A97D36" w:rsidRPr="008E3B9A" w:rsidRDefault="00A97D36" w:rsidP="00A97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1C4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C4" w:rsidRDefault="008D41C4" w:rsidP="00284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Działania wspierające rodziców dziecka</w:t>
            </w:r>
          </w:p>
          <w:p w:rsidR="008D41C4" w:rsidRPr="008E3B9A" w:rsidRDefault="008D41C4" w:rsidP="00400B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8D41C4" w:rsidRPr="008E3B9A" w:rsidRDefault="008D41C4" w:rsidP="0036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15E6A" w:rsidRPr="003A748B" w:rsidRDefault="00B123F3" w:rsidP="00E929B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15E6A" w:rsidRPr="003A748B">
              <w:rPr>
                <w:rFonts w:ascii="Times New Roman" w:hAnsi="Times New Roman" w:cs="Times New Roman"/>
                <w:sz w:val="24"/>
                <w:szCs w:val="24"/>
              </w:rPr>
              <w:t>onsultacje ze specjalistami,</w:t>
            </w:r>
          </w:p>
          <w:p w:rsidR="00015E6A" w:rsidRPr="003A748B" w:rsidRDefault="00015E6A" w:rsidP="00E929B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48B">
              <w:rPr>
                <w:rFonts w:ascii="Times New Roman" w:hAnsi="Times New Roman" w:cs="Times New Roman"/>
                <w:sz w:val="24"/>
                <w:szCs w:val="24"/>
              </w:rPr>
              <w:t>rozmowy indywidualne</w:t>
            </w:r>
            <w:r w:rsidR="00F37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1C4" w:rsidRPr="00015E6A" w:rsidRDefault="00015E6A" w:rsidP="00E929B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spotkaniach zespołu</w:t>
            </w:r>
            <w:r w:rsidR="00F37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E6A" w:rsidRPr="00E170C1" w:rsidRDefault="00015E6A" w:rsidP="00015E6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371" w:rsidRPr="008E3B9A" w:rsidRDefault="00F37371" w:rsidP="000001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5953"/>
      </w:tblGrid>
      <w:tr w:rsidR="00A24C3E" w:rsidRPr="008E3B9A" w:rsidTr="008E5F11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4C3E" w:rsidRPr="008E3B9A" w:rsidRDefault="00A24C3E" w:rsidP="00BA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24C3E" w:rsidRPr="008E3B9A" w:rsidRDefault="006D6E4C" w:rsidP="00A24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. </w:t>
            </w:r>
            <w:r w:rsidR="00A24C3E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i zakres współdziałania z poradniami psychologiczno- pedagogicznymi, placówkami doskonalenia nauczycieli, szkołami specjalnymi </w:t>
            </w:r>
          </w:p>
          <w:p w:rsidR="00A24C3E" w:rsidRPr="008E3B9A" w:rsidRDefault="00A24C3E" w:rsidP="00B94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C3E" w:rsidRPr="008E3B9A" w:rsidTr="008E5F1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264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Zakres planowanej współpracy</w:t>
            </w:r>
            <w:r w:rsidR="003C1264"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C3E" w:rsidRPr="008E3B9A" w:rsidRDefault="00A24C3E" w:rsidP="00BA0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B5E76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Default="00AB5E76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5E76" w:rsidRPr="008E3B9A" w:rsidRDefault="00AB5E76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PP nr 13</w:t>
            </w:r>
          </w:p>
          <w:p w:rsidR="00AB5E76" w:rsidRPr="008E3B9A" w:rsidRDefault="002E7951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5E76" w:rsidRPr="008E3B9A" w:rsidRDefault="00AB5E76" w:rsidP="00E929B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ltacje nauczyciela wspomagającego i psychologa </w:t>
            </w:r>
            <w:r w:rsidRPr="008E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psychologiem z poradni na potrzeby oceny dojrzałości szkolnej, przy planowaniu dalszej ścieżki edukacyjnej.</w:t>
            </w:r>
          </w:p>
          <w:p w:rsidR="00AB5E76" w:rsidRDefault="00AB5E76" w:rsidP="00E929B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spółpraca nauczycieli i psychologa z przedszkola </w:t>
            </w:r>
            <w:r w:rsidRPr="008E3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psychologiem z poradni oddelegowanym do przedszkola w celu przygotowania dla rodziców warsztatów dot. dojrzałości szkolnej.</w:t>
            </w:r>
          </w:p>
          <w:p w:rsidR="00AB5E76" w:rsidRPr="008E3B9A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7CC9" w:rsidRPr="008E3B9A" w:rsidTr="00285C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Default="00527CC9" w:rsidP="00285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CI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C9" w:rsidRDefault="00527CC9" w:rsidP="00527CC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enia dla nauczycieli w miarę potrzeb.</w:t>
            </w:r>
          </w:p>
          <w:p w:rsidR="00527CC9" w:rsidRPr="00527CC9" w:rsidRDefault="00527CC9" w:rsidP="00527CC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0C1" w:rsidRPr="008E3B9A" w:rsidTr="00E170C1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0C1" w:rsidRPr="008E3B9A" w:rsidRDefault="00E170C1" w:rsidP="008D43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0AFB" w:rsidRPr="008E3B9A" w:rsidTr="00E170C1">
        <w:trPr>
          <w:trHeight w:val="62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AFB" w:rsidRPr="008E3B9A" w:rsidRDefault="00490AFB" w:rsidP="00E929B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ęcia rewalidacyjne oraz inne zajęcia,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wiednie ze względu na indywidualne potrzeby rozwojowe i edukacyjne 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az możliwości psychofizyczne dziecka.</w:t>
            </w:r>
          </w:p>
          <w:p w:rsidR="00490AFB" w:rsidRPr="008E3B9A" w:rsidRDefault="00490AFB" w:rsidP="0028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90AFB" w:rsidRPr="008E3B9A" w:rsidTr="00052278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:rsidR="00490AFB" w:rsidRPr="008E3B9A" w:rsidRDefault="00490AFB" w:rsidP="002846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AB5E76" w:rsidRPr="00F867B0" w:rsidRDefault="00AB5E76" w:rsidP="00E929B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logopedyczna</w:t>
            </w:r>
          </w:p>
          <w:p w:rsidR="00AB5E76" w:rsidRPr="00F867B0" w:rsidRDefault="00AB5E76" w:rsidP="00E929B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psychologiczna</w:t>
            </w:r>
          </w:p>
          <w:p w:rsidR="00AB5E76" w:rsidRPr="00F867B0" w:rsidRDefault="00AB5E76" w:rsidP="00E929B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Terapia pedagogiczna</w:t>
            </w:r>
          </w:p>
          <w:p w:rsidR="00AB5E76" w:rsidRPr="00F867B0" w:rsidRDefault="00AB5E76" w:rsidP="00E929B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Rehabilitacja</w:t>
            </w:r>
            <w:r w:rsidR="00F37371">
              <w:rPr>
                <w:rFonts w:ascii="Times New Roman" w:hAnsi="Times New Roman" w:cs="Times New Roman"/>
                <w:sz w:val="24"/>
                <w:szCs w:val="24"/>
              </w:rPr>
              <w:t xml:space="preserve"> ruchowa</w:t>
            </w:r>
          </w:p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Inne zajęcia o charakterze terapeuty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5E76" w:rsidRDefault="00AB5E76" w:rsidP="00AB5E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76" w:rsidRPr="00FA05A1" w:rsidRDefault="00AB5E76" w:rsidP="00E929B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7B0">
              <w:rPr>
                <w:rFonts w:ascii="Times New Roman" w:hAnsi="Times New Roman" w:cs="Times New Roman"/>
                <w:sz w:val="24"/>
                <w:szCs w:val="24"/>
              </w:rPr>
              <w:t>Zajęcia z wykorzystaniem Metody Ruchu Rozwijającego wg W. Sherborne</w:t>
            </w:r>
            <w:r w:rsidR="00F37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88F" w:rsidRPr="00B15748" w:rsidRDefault="00F37371" w:rsidP="00E929BF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Zajęcia z wykorzystaniem metody M. Ch. </w:t>
            </w:r>
            <w:r w:rsidR="00B123F3" w:rsidRPr="0065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ll'ów</w:t>
            </w:r>
            <w:r w:rsid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388F" w:rsidRPr="00527CC9" w:rsidRDefault="00B15748" w:rsidP="00527CC9">
            <w:pPr>
              <w:pStyle w:val="Akapitzlist"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z elementami muzykoterapii.</w:t>
            </w:r>
          </w:p>
        </w:tc>
      </w:tr>
    </w:tbl>
    <w:p w:rsidR="00B15748" w:rsidRPr="008E3B9A" w:rsidRDefault="00B15748" w:rsidP="00CE492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CE4920" w:rsidRPr="008E3B9A" w:rsidTr="00CE4920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400BFA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res współpracy nauczycieli</w:t>
            </w:r>
            <w:r w:rsidR="00CE4920"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specjalistów i rodziców w zakresie realizacji zadań mających na celu całościowe stymulowanie rozwoju dziecka.</w:t>
            </w:r>
          </w:p>
          <w:p w:rsidR="00CE4920" w:rsidRPr="008E3B9A" w:rsidRDefault="00CE4920" w:rsidP="00CE4920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E4920" w:rsidRPr="008E3B9A" w:rsidTr="002846E2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20" w:rsidRPr="008E3B9A" w:rsidRDefault="00CE4920" w:rsidP="008875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współpracy nauczycieli i specjalistów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 rodzicami dziecka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</w:t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akresie realizacji zaleceń wskazanych </w:t>
            </w:r>
            <w:r w:rsidR="0059101D"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OPKS, przygotowania dziecka do realizacji obowiązku szkolnego, integracji ze środowiskiem rówieśniczym oraz przygotowania do samodzielności w życiu dorosłym</w:t>
            </w:r>
          </w:p>
        </w:tc>
        <w:tc>
          <w:tcPr>
            <w:tcW w:w="7087" w:type="dxa"/>
            <w:shd w:val="clear" w:color="auto" w:fill="auto"/>
          </w:tcPr>
          <w:p w:rsidR="00AB5E76" w:rsidRDefault="00AB5E76" w:rsidP="00AB5E76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E4920" w:rsidRDefault="00AB5E76" w:rsidP="00E929BF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B5E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Zapoznanie rodziców z podstawą programową i stosowanymi metodami pracy z dzieckiem</w:t>
            </w:r>
            <w:r w:rsidR="00F373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AB5E76" w:rsidRPr="00AB5E76" w:rsidRDefault="00AB5E76" w:rsidP="00E929BF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B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talanie form utrwalania efektów terapii</w:t>
            </w:r>
            <w:r w:rsidR="00F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5E76" w:rsidRPr="00AB5E76" w:rsidRDefault="00AB5E76" w:rsidP="00E929BF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takt rodzica/opiekuna z nauczycielem dotyczący omawiania bieżących osiągnięć i trudności dziecka, </w:t>
            </w:r>
          </w:p>
          <w:p w:rsidR="00AB5E76" w:rsidRPr="000909BE" w:rsidRDefault="00AB5E76" w:rsidP="00E929BF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E">
              <w:rPr>
                <w:rFonts w:ascii="Times New Roman" w:hAnsi="Times New Roman" w:cs="Times New Roman"/>
                <w:sz w:val="24"/>
                <w:szCs w:val="24"/>
              </w:rPr>
              <w:t>udział rodziców w uroczystościach i imprezach przedszkolnych integrujących całą społeczność przedszkolną,</w:t>
            </w:r>
          </w:p>
          <w:p w:rsidR="00AB5E76" w:rsidRPr="000909BE" w:rsidRDefault="00AB5E76" w:rsidP="00E929BF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9BE">
              <w:rPr>
                <w:rFonts w:ascii="Times New Roman" w:hAnsi="Times New Roman" w:cs="Times New Roman"/>
                <w:sz w:val="24"/>
                <w:szCs w:val="24"/>
              </w:rPr>
              <w:t>zapraszanie rodziców na spotkania zespołu ds ppp dla ich dziecka - omówienie postępów dziecka - przedstawienie najbliższych celów,</w:t>
            </w:r>
          </w:p>
          <w:p w:rsidR="00AB5E76" w:rsidRPr="00F37371" w:rsidRDefault="00AB5E76" w:rsidP="00E929BF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90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 z nauczycielami specjalistami (w razie potrzeby)</w:t>
            </w:r>
            <w:r w:rsidR="00F37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37371" w:rsidRPr="00AB5E76" w:rsidRDefault="00F37371" w:rsidP="00E929BF">
            <w:pPr>
              <w:pStyle w:val="Akapitzlist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nauczyciela wspomagającego podczas zajęć.</w:t>
            </w:r>
          </w:p>
        </w:tc>
      </w:tr>
    </w:tbl>
    <w:p w:rsidR="00BA388F" w:rsidRPr="00677FDE" w:rsidRDefault="00BA388F" w:rsidP="00677F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7087"/>
      </w:tblGrid>
      <w:tr w:rsidR="0059101D" w:rsidRPr="008E3B9A" w:rsidTr="0036707C">
        <w:trPr>
          <w:trHeight w:val="315"/>
        </w:trPr>
        <w:tc>
          <w:tcPr>
            <w:tcW w:w="9889" w:type="dxa"/>
            <w:gridSpan w:val="2"/>
            <w:shd w:val="clear" w:color="auto" w:fill="BFBFBF" w:themeFill="background1" w:themeFillShade="BF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01D" w:rsidRPr="00400BFA" w:rsidRDefault="0059101D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dzaj i sposób dostosowania warunków organizacji kształcenia do niepełnosprawności dziecka  w zakresie dostosowań do potrzeb psychofizycznych dziecka</w:t>
            </w:r>
          </w:p>
          <w:p w:rsidR="0059101D" w:rsidRPr="008E3B9A" w:rsidRDefault="0059101D" w:rsidP="0036707C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9101D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400BFA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gotowanie środowiska zewnętrznego</w:t>
            </w:r>
          </w:p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677FDE" w:rsidRDefault="00677FDE" w:rsidP="00677FD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400BFA" w:rsidRPr="00527CC9" w:rsidRDefault="00F37371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7FDE" w:rsidRPr="00677FDE">
              <w:rPr>
                <w:rFonts w:ascii="Times New Roman" w:hAnsi="Times New Roman" w:cs="Times New Roman"/>
                <w:sz w:val="24"/>
                <w:szCs w:val="24"/>
              </w:rPr>
              <w:t>kulary  – kontrola czyst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7CC9" w:rsidRPr="00677FDE" w:rsidRDefault="00527CC9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prawidłową sylwetkę ciała.</w:t>
            </w:r>
          </w:p>
        </w:tc>
      </w:tr>
      <w:tr w:rsidR="00400BFA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400BFA" w:rsidRPr="008E3B9A" w:rsidRDefault="00400BFA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Organizacja pracy na zajęciach</w:t>
            </w:r>
          </w:p>
        </w:tc>
        <w:tc>
          <w:tcPr>
            <w:tcW w:w="7087" w:type="dxa"/>
            <w:shd w:val="clear" w:color="auto" w:fill="auto"/>
          </w:tcPr>
          <w:p w:rsidR="00400BFA" w:rsidRDefault="00400BFA" w:rsidP="00400B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3F3" w:rsidRDefault="00B123F3" w:rsidP="00B123F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ożliwienie kontaktu terapeutycznego jeden na jeden (dziecko i dorosły, nauczyciel lub terapeuta).</w:t>
            </w:r>
          </w:p>
          <w:p w:rsidR="00B123F3" w:rsidRDefault="00B123F3" w:rsidP="00B123F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ożliwienie pracy dziecka w parze z innym dzieckiem.</w:t>
            </w:r>
          </w:p>
          <w:p w:rsidR="00B123F3" w:rsidRDefault="00B123F3" w:rsidP="00B123F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ożliwienie pracy w małej grupie.</w:t>
            </w:r>
          </w:p>
          <w:p w:rsidR="00B123F3" w:rsidRPr="00B123F3" w:rsidRDefault="00677FDE" w:rsidP="00B123F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sz w:val="24"/>
              </w:rPr>
              <w:t>Właściwe umiejscowienie dziecka w sali (zapewniające właściwe oświetlenie i widoczność)</w:t>
            </w:r>
            <w:r w:rsidR="00F37371" w:rsidRPr="00B123F3">
              <w:rPr>
                <w:rFonts w:ascii="Times New Roman" w:hAnsi="Times New Roman" w:cs="Times New Roman"/>
                <w:sz w:val="24"/>
              </w:rPr>
              <w:t>.</w:t>
            </w:r>
          </w:p>
          <w:p w:rsidR="00B123F3" w:rsidRPr="00B123F3" w:rsidRDefault="00F37371" w:rsidP="00B123F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sz w:val="24"/>
              </w:rPr>
              <w:t>Z</w:t>
            </w:r>
            <w:r w:rsidR="00677FDE" w:rsidRPr="00B123F3">
              <w:rPr>
                <w:rFonts w:ascii="Times New Roman" w:hAnsi="Times New Roman" w:cs="Times New Roman"/>
                <w:sz w:val="24"/>
              </w:rPr>
              <w:t>wracanie uwagi na szybką męczliwość dziecka  (wydłużanie czasu na wykonanie określonych zadań</w:t>
            </w:r>
            <w:r w:rsidR="00B123F3">
              <w:rPr>
                <w:rFonts w:ascii="Times New Roman" w:hAnsi="Times New Roman" w:cs="Times New Roman"/>
                <w:sz w:val="24"/>
              </w:rPr>
              <w:t>)</w:t>
            </w:r>
            <w:r w:rsidR="00527CC9">
              <w:rPr>
                <w:rFonts w:ascii="Times New Roman" w:hAnsi="Times New Roman" w:cs="Times New Roman"/>
                <w:sz w:val="24"/>
              </w:rPr>
              <w:t>.</w:t>
            </w:r>
          </w:p>
          <w:p w:rsidR="00B15748" w:rsidRPr="00B15748" w:rsidRDefault="00B123F3" w:rsidP="00B1574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677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konywanie trudniejszych elementów prac manualnych przy wsparciu z nauczycielem.</w:t>
            </w:r>
          </w:p>
          <w:p w:rsidR="00B15748" w:rsidRDefault="00B15748" w:rsidP="00B15748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pewnienie wydłużonego czasu na odpowiedź.</w:t>
            </w:r>
          </w:p>
          <w:p w:rsidR="00BA388F" w:rsidRPr="00677FDE" w:rsidRDefault="00BA388F" w:rsidP="00677F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01D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59101D" w:rsidRPr="008E3B9A" w:rsidRDefault="0059101D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Egzekwowanie wiedzy</w:t>
            </w:r>
          </w:p>
        </w:tc>
        <w:tc>
          <w:tcPr>
            <w:tcW w:w="7087" w:type="dxa"/>
            <w:shd w:val="clear" w:color="auto" w:fill="auto"/>
          </w:tcPr>
          <w:p w:rsidR="00707A9D" w:rsidRDefault="00B123F3" w:rsidP="00707A9D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wacja.</w:t>
            </w:r>
          </w:p>
          <w:p w:rsidR="00BA388F" w:rsidRPr="00B15748" w:rsidRDefault="00707A9D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A9D">
              <w:rPr>
                <w:rFonts w:ascii="Times New Roman" w:hAnsi="Times New Roman" w:cs="Times New Roman"/>
                <w:sz w:val="24"/>
                <w:szCs w:val="24"/>
              </w:rPr>
              <w:t xml:space="preserve">Powtarzanie materiału dydaktycznego w różnych sytuacjach </w:t>
            </w:r>
            <w:r w:rsidRPr="00707A9D">
              <w:rPr>
                <w:rFonts w:ascii="Times New Roman" w:hAnsi="Times New Roman" w:cs="Times New Roman"/>
                <w:sz w:val="24"/>
                <w:szCs w:val="24"/>
              </w:rPr>
              <w:br/>
              <w:t>i na różne sposoby.</w:t>
            </w:r>
          </w:p>
          <w:p w:rsidR="00B15748" w:rsidRDefault="00B15748" w:rsidP="00B157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48" w:rsidRPr="00707A9D" w:rsidRDefault="00B15748" w:rsidP="00B157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E5C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F94E5C" w:rsidRPr="008E3B9A" w:rsidRDefault="00F94E5C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ywowanie </w:t>
            </w:r>
            <w:r w:rsidR="00400B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>i ocenianie</w:t>
            </w:r>
          </w:p>
        </w:tc>
        <w:tc>
          <w:tcPr>
            <w:tcW w:w="7087" w:type="dxa"/>
            <w:shd w:val="clear" w:color="auto" w:fill="auto"/>
          </w:tcPr>
          <w:p w:rsidR="00F94E5C" w:rsidRPr="00527CC9" w:rsidRDefault="00F94E5C" w:rsidP="00527C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DE" w:rsidRPr="00677FDE" w:rsidRDefault="00707A9D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ozytywne wzmacnianie.</w:t>
            </w:r>
          </w:p>
          <w:p w:rsidR="00677FDE" w:rsidRDefault="00707A9D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B</w:t>
            </w:r>
            <w:r w:rsidR="00677FDE" w:rsidRPr="00677FDE">
              <w:rPr>
                <w:rFonts w:ascii="Times New Roman" w:hAnsi="Times New Roman" w:cs="Times New Roman"/>
                <w:color w:val="000000"/>
                <w:sz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dowanie pozytywnego obrazu "ja".</w:t>
            </w:r>
          </w:p>
          <w:p w:rsidR="00707A9D" w:rsidRPr="00677FDE" w:rsidRDefault="00707A9D" w:rsidP="00677FD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ocenianie pozytywów.</w:t>
            </w:r>
          </w:p>
          <w:p w:rsidR="00BA388F" w:rsidRPr="00BA388F" w:rsidRDefault="00BA388F" w:rsidP="00BA38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5C" w:rsidRPr="008E3B9A" w:rsidTr="0036707C">
        <w:trPr>
          <w:trHeight w:val="315"/>
        </w:trPr>
        <w:tc>
          <w:tcPr>
            <w:tcW w:w="2802" w:type="dxa"/>
            <w:shd w:val="clear" w:color="auto" w:fill="F2F2F2" w:themeFill="background1" w:themeFillShade="F2"/>
          </w:tcPr>
          <w:p w:rsidR="00F94E5C" w:rsidRPr="008E3B9A" w:rsidRDefault="00F94E5C" w:rsidP="00367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specjalistyczny </w:t>
            </w:r>
            <w:r w:rsidRPr="008E3B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środki dydaktyczne</w:t>
            </w:r>
          </w:p>
        </w:tc>
        <w:tc>
          <w:tcPr>
            <w:tcW w:w="7087" w:type="dxa"/>
            <w:shd w:val="clear" w:color="auto" w:fill="auto"/>
          </w:tcPr>
          <w:p w:rsidR="00707A9D" w:rsidRPr="008E3B9A" w:rsidRDefault="00707A9D" w:rsidP="00E929BF">
            <w:pPr>
              <w:pStyle w:val="Akapitzlist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Środki wykorzystujące technologie informacyjne: komputer, tablet, tablice multimedialne.</w:t>
            </w:r>
          </w:p>
          <w:p w:rsidR="00BA388F" w:rsidRPr="00527CC9" w:rsidRDefault="00BA388F" w:rsidP="00527C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9101D" w:rsidRPr="008E3B9A" w:rsidRDefault="0059101D" w:rsidP="0059101D">
      <w:pPr>
        <w:pStyle w:val="Akapitzli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BFBFBF" w:themeFill="background1" w:themeFillShade="BF"/>
          </w:tcPr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Pr="008E3B9A" w:rsidRDefault="00AB3C2E" w:rsidP="00E929BF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ybrane zajęcia wychowania przedszkolnego i zajęcia edukacyjne realizowan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z uczniem indywidualnie lub w grupie liczącej do 5 ucznió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8E3B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 zależności od indywidualnych potrzeb rozwojowych i edukacyjnych oraz możliwości psychofizycznych ucz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kazanych w orzeczeniu</w:t>
            </w:r>
            <w:r w:rsidRPr="008E3B9A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 potrzebie kształcenia specjalnego lub wynikających z wielospecjalistycznych ocen)</w:t>
            </w:r>
          </w:p>
          <w:p w:rsidR="00AB3C2E" w:rsidRPr="008E3B9A" w:rsidRDefault="00AB3C2E" w:rsidP="00183B01">
            <w:pPr>
              <w:pStyle w:val="Akapitzlist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B3C2E" w:rsidRPr="008E3B9A" w:rsidTr="00527CC9">
        <w:trPr>
          <w:trHeight w:val="315"/>
        </w:trPr>
        <w:tc>
          <w:tcPr>
            <w:tcW w:w="9889" w:type="dxa"/>
            <w:shd w:val="clear" w:color="auto" w:fill="FFFFFF" w:themeFill="background1"/>
          </w:tcPr>
          <w:p w:rsidR="00AB3C2E" w:rsidRDefault="00AB3C2E" w:rsidP="00183B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C2E" w:rsidRDefault="00AB3C2E" w:rsidP="00BA388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  <w:p w:rsidR="00677FDE" w:rsidRPr="00DB0310" w:rsidRDefault="00677FDE" w:rsidP="00E929BF">
            <w:pPr>
              <w:pStyle w:val="Akapitzlist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>Progra</w:t>
            </w:r>
            <w:r w:rsidR="00707A9D">
              <w:rPr>
                <w:rFonts w:ascii="Times New Roman" w:hAnsi="Times New Roman" w:cs="Times New Roman"/>
                <w:sz w:val="24"/>
                <w:szCs w:val="24"/>
              </w:rPr>
              <w:t xml:space="preserve">my aktywności i komunikacji M. i Ch. </w:t>
            </w:r>
            <w:r w:rsidR="00707A9D" w:rsidRPr="00656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ill'ów</w:t>
            </w:r>
          </w:p>
          <w:p w:rsidR="00677FDE" w:rsidRDefault="00677FDE" w:rsidP="00E929BF">
            <w:pPr>
              <w:pStyle w:val="Tekstpodstawowy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310">
              <w:rPr>
                <w:rFonts w:ascii="Times New Roman" w:hAnsi="Times New Roman" w:cs="Times New Roman"/>
                <w:sz w:val="24"/>
                <w:szCs w:val="24"/>
              </w:rPr>
              <w:t>Zajęcia z wykorzystaniem Metody Ruch</w:t>
            </w:r>
            <w:r w:rsidR="00707A9D">
              <w:rPr>
                <w:rFonts w:ascii="Times New Roman" w:hAnsi="Times New Roman" w:cs="Times New Roman"/>
                <w:sz w:val="24"/>
                <w:szCs w:val="24"/>
              </w:rPr>
              <w:t>u Rozwijającego wg W. Sherborne</w:t>
            </w:r>
          </w:p>
          <w:p w:rsidR="00707A9D" w:rsidRDefault="00707A9D" w:rsidP="00E929BF">
            <w:pPr>
              <w:pStyle w:val="Tekstpodstawowy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elementami muzykoterapii</w:t>
            </w:r>
          </w:p>
          <w:p w:rsidR="00707A9D" w:rsidRDefault="00707A9D" w:rsidP="00E929BF">
            <w:pPr>
              <w:pStyle w:val="Tekstpodstawowy"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z elementami sensoplastyki</w:t>
            </w:r>
          </w:p>
          <w:p w:rsidR="00BA388F" w:rsidRPr="00527CC9" w:rsidRDefault="00BA388F" w:rsidP="00527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496"/>
        <w:gridCol w:w="3496"/>
        <w:gridCol w:w="2897"/>
      </w:tblGrid>
      <w:tr w:rsidR="00AB3C2E" w:rsidTr="00527CC9">
        <w:tc>
          <w:tcPr>
            <w:tcW w:w="9889" w:type="dxa"/>
            <w:gridSpan w:val="3"/>
            <w:shd w:val="clear" w:color="auto" w:fill="A6A6A6" w:themeFill="background1" w:themeFillShade="A6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B3C2E" w:rsidRPr="00A57917" w:rsidRDefault="00AB3C2E" w:rsidP="00E929B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ena efektywności pomocy udzielanej uczniowi</w:t>
            </w:r>
          </w:p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3C2E" w:rsidTr="00527CC9">
        <w:tc>
          <w:tcPr>
            <w:tcW w:w="3496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 ewaluacji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B3C2E" w:rsidRPr="00A57917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(z podaniem przyczy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w przypadku, gdy cele i/lub zadania nie zostały zrealizowane)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AB3C2E" w:rsidRDefault="00A57917" w:rsidP="00A579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nioski do dalszej pracy</w:t>
            </w:r>
          </w:p>
        </w:tc>
      </w:tr>
      <w:tr w:rsidR="00AB3C2E" w:rsidTr="00527CC9"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wyniku (które cele zostały osiągnięt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AB3C2E" w:rsidRP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sz w:val="24"/>
                <w:szCs w:val="24"/>
              </w:rPr>
              <w:t>Bieżąca analiza realizacji założonych celów.</w:t>
            </w:r>
          </w:p>
        </w:tc>
        <w:tc>
          <w:tcPr>
            <w:tcW w:w="2897" w:type="dxa"/>
          </w:tcPr>
          <w:p w:rsidR="00AB3C2E" w:rsidRDefault="00AB3C2E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7917" w:rsidTr="00527CC9">
        <w:tc>
          <w:tcPr>
            <w:tcW w:w="3496" w:type="dxa"/>
          </w:tcPr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7">
              <w:rPr>
                <w:rFonts w:ascii="Times New Roman" w:hAnsi="Times New Roman" w:cs="Times New Roman"/>
                <w:b/>
                <w:sz w:val="24"/>
                <w:szCs w:val="24"/>
              </w:rPr>
              <w:t>Ewaluacja procesu (w jaki sposób zadania zostały zrealizowane?)</w:t>
            </w:r>
          </w:p>
          <w:p w:rsidR="00A57917" w:rsidRPr="00A57917" w:rsidRDefault="00A57917" w:rsidP="0000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57917" w:rsidRDefault="00A57917" w:rsidP="000001A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B3C2E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3C2E" w:rsidRPr="008E3B9A" w:rsidRDefault="00AB3C2E" w:rsidP="000001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B89" w:rsidRPr="00AB3C2E" w:rsidRDefault="00AB3C2E" w:rsidP="00AB3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C2E">
        <w:rPr>
          <w:rFonts w:ascii="Times New Roman" w:eastAsia="Calibri" w:hAnsi="Times New Roman" w:cs="Times New Roman"/>
          <w:sz w:val="24"/>
          <w:szCs w:val="24"/>
          <w:lang w:eastAsia="pl-PL"/>
        </w:rPr>
        <w:t>Czytelne podpisy uczestników zespołu oraz podpis Dyrektora</w:t>
      </w:r>
    </w:p>
    <w:p w:rsidR="00F05C73" w:rsidRPr="008E3B9A" w:rsidRDefault="00F05C73" w:rsidP="000001A2">
      <w:pPr>
        <w:rPr>
          <w:rFonts w:ascii="Times New Roman" w:hAnsi="Times New Roman" w:cs="Times New Roman"/>
          <w:sz w:val="24"/>
          <w:szCs w:val="24"/>
        </w:rPr>
      </w:pPr>
    </w:p>
    <w:p w:rsidR="00F05C73" w:rsidRPr="008E3B9A" w:rsidRDefault="00F05C73" w:rsidP="000001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05C73" w:rsidRPr="008E3B9A" w:rsidSect="009A3187">
      <w:headerReference w:type="default" r:id="rId8"/>
      <w:footerReference w:type="default" r:id="rId9"/>
      <w:pgSz w:w="11906" w:h="16838"/>
      <w:pgMar w:top="1248" w:right="4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27" w:rsidRDefault="00183627" w:rsidP="00874588">
      <w:pPr>
        <w:spacing w:after="0" w:line="240" w:lineRule="auto"/>
      </w:pPr>
      <w:r>
        <w:separator/>
      </w:r>
    </w:p>
  </w:endnote>
  <w:endnote w:type="continuationSeparator" w:id="1">
    <w:p w:rsidR="00183627" w:rsidRDefault="00183627" w:rsidP="008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933731"/>
      <w:docPartObj>
        <w:docPartGallery w:val="Page Numbers (Bottom of Page)"/>
        <w:docPartUnique/>
      </w:docPartObj>
    </w:sdtPr>
    <w:sdtContent>
      <w:p w:rsidR="0036707C" w:rsidRPr="005E4420" w:rsidRDefault="00167426" w:rsidP="005E4420">
        <w:pPr>
          <w:pStyle w:val="Stopka"/>
          <w:jc w:val="right"/>
        </w:pPr>
        <w:r>
          <w:rPr>
            <w:noProof/>
            <w:lang w:eastAsia="pl-PL"/>
          </w:rPr>
          <w:pict>
            <v:rect id="Rectangle 1" o:spid="_x0000_s11265" style="position:absolute;left:0;text-align:left;margin-left:0;margin-top:0;width:44.55pt;height:15.1pt;rotation:180;flip:x;z-index:251661312;visibility:visible;mso-position-horizontal:center;mso-position-horizontal-relative:lef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36707C" w:rsidRDefault="0016742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167426">
                      <w:fldChar w:fldCharType="begin"/>
                    </w:r>
                    <w:r w:rsidR="0036707C">
                      <w:instrText>PAGE   \* MERGEFORMAT</w:instrText>
                    </w:r>
                    <w:r w:rsidRPr="00167426">
                      <w:fldChar w:fldCharType="separate"/>
                    </w:r>
                    <w:r w:rsidR="0047528A" w:rsidRPr="0047528A">
                      <w:rPr>
                        <w:noProof/>
                        <w:color w:val="C0504D" w:themeColor="accent2"/>
                        <w:lang w:val="cs-CZ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27" w:rsidRDefault="00183627" w:rsidP="00874588">
      <w:pPr>
        <w:spacing w:after="0" w:line="240" w:lineRule="auto"/>
      </w:pPr>
      <w:r>
        <w:separator/>
      </w:r>
    </w:p>
  </w:footnote>
  <w:footnote w:type="continuationSeparator" w:id="1">
    <w:p w:rsidR="00183627" w:rsidRDefault="00183627" w:rsidP="00874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2"/>
      <w:gridCol w:w="1152"/>
    </w:tblGrid>
    <w:tr w:rsidR="003670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01E1B9C7F07049B7B14DFBB51B6111C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707C" w:rsidRDefault="008D07A9">
              <w:pPr>
                <w:pStyle w:val="Nagwek"/>
                <w:jc w:val="right"/>
              </w:pPr>
              <w:r>
                <w:t>PRZEDSZKOLE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C779AB3F5DFB47B4B9A8AE4883420F4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707C" w:rsidRDefault="0036707C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NDYWIDUALNY PROGRAM EDUKACYJNO - TERAPEUTYCZN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6707C" w:rsidRDefault="00167426">
          <w:pPr>
            <w:pStyle w:val="Nagwek"/>
            <w:rPr>
              <w:b/>
            </w:rPr>
          </w:pPr>
          <w:fldSimple w:instr=" PAGE   \* MERGEFORMAT ">
            <w:r w:rsidR="0047528A">
              <w:rPr>
                <w:noProof/>
              </w:rPr>
              <w:t>1</w:t>
            </w:r>
          </w:fldSimple>
        </w:p>
      </w:tc>
    </w:tr>
  </w:tbl>
  <w:p w:rsidR="0036707C" w:rsidRDefault="003670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1A3C"/>
    <w:multiLevelType w:val="hybridMultilevel"/>
    <w:tmpl w:val="9C0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7554B"/>
    <w:multiLevelType w:val="hybridMultilevel"/>
    <w:tmpl w:val="6CC68898"/>
    <w:lvl w:ilvl="0" w:tplc="A41AF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0734"/>
    <w:multiLevelType w:val="hybridMultilevel"/>
    <w:tmpl w:val="279A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85843"/>
    <w:multiLevelType w:val="hybridMultilevel"/>
    <w:tmpl w:val="726AD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0B6A82"/>
    <w:multiLevelType w:val="hybridMultilevel"/>
    <w:tmpl w:val="A6488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15E48"/>
    <w:multiLevelType w:val="hybridMultilevel"/>
    <w:tmpl w:val="DBAAC522"/>
    <w:lvl w:ilvl="0" w:tplc="2E3C4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38009D"/>
    <w:multiLevelType w:val="hybridMultilevel"/>
    <w:tmpl w:val="84AC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3EEA"/>
    <w:multiLevelType w:val="hybridMultilevel"/>
    <w:tmpl w:val="63A6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C61B8"/>
    <w:multiLevelType w:val="hybridMultilevel"/>
    <w:tmpl w:val="F3C20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367E"/>
    <w:multiLevelType w:val="hybridMultilevel"/>
    <w:tmpl w:val="61E8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01F6D"/>
    <w:multiLevelType w:val="hybridMultilevel"/>
    <w:tmpl w:val="5F58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2309A"/>
    <w:multiLevelType w:val="hybridMultilevel"/>
    <w:tmpl w:val="5F1E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632BC"/>
    <w:multiLevelType w:val="hybridMultilevel"/>
    <w:tmpl w:val="1144B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5B3AF1"/>
    <w:multiLevelType w:val="hybridMultilevel"/>
    <w:tmpl w:val="6E1E1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hdrShapeDefaults>
    <o:shapedefaults v:ext="edit" spidmax="40962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7037E4"/>
    <w:rsid w:val="000001A2"/>
    <w:rsid w:val="00000C9D"/>
    <w:rsid w:val="00006652"/>
    <w:rsid w:val="000154B6"/>
    <w:rsid w:val="00015E6A"/>
    <w:rsid w:val="00025632"/>
    <w:rsid w:val="00031619"/>
    <w:rsid w:val="0003371D"/>
    <w:rsid w:val="000340EB"/>
    <w:rsid w:val="000466CB"/>
    <w:rsid w:val="00046CF6"/>
    <w:rsid w:val="00052278"/>
    <w:rsid w:val="00055843"/>
    <w:rsid w:val="00063F4E"/>
    <w:rsid w:val="0006624B"/>
    <w:rsid w:val="0007342E"/>
    <w:rsid w:val="000757D3"/>
    <w:rsid w:val="00090EB4"/>
    <w:rsid w:val="000B3C08"/>
    <w:rsid w:val="000E64C0"/>
    <w:rsid w:val="000F37D7"/>
    <w:rsid w:val="00101E50"/>
    <w:rsid w:val="00106DFC"/>
    <w:rsid w:val="00112A3F"/>
    <w:rsid w:val="00122EC9"/>
    <w:rsid w:val="00130180"/>
    <w:rsid w:val="0013439B"/>
    <w:rsid w:val="001411C5"/>
    <w:rsid w:val="00151E66"/>
    <w:rsid w:val="0015655E"/>
    <w:rsid w:val="00167426"/>
    <w:rsid w:val="00172C08"/>
    <w:rsid w:val="00176B9D"/>
    <w:rsid w:val="00183627"/>
    <w:rsid w:val="001954A2"/>
    <w:rsid w:val="001A0251"/>
    <w:rsid w:val="001A19C2"/>
    <w:rsid w:val="001A1E66"/>
    <w:rsid w:val="001A3603"/>
    <w:rsid w:val="001C1F9E"/>
    <w:rsid w:val="001D52C8"/>
    <w:rsid w:val="001E27A1"/>
    <w:rsid w:val="001F4586"/>
    <w:rsid w:val="002016FC"/>
    <w:rsid w:val="002029DC"/>
    <w:rsid w:val="0021006F"/>
    <w:rsid w:val="00213258"/>
    <w:rsid w:val="00213E1A"/>
    <w:rsid w:val="0022141B"/>
    <w:rsid w:val="00221A12"/>
    <w:rsid w:val="00222A82"/>
    <w:rsid w:val="002272D1"/>
    <w:rsid w:val="00250B02"/>
    <w:rsid w:val="00254C1C"/>
    <w:rsid w:val="00257A64"/>
    <w:rsid w:val="00271411"/>
    <w:rsid w:val="002714D7"/>
    <w:rsid w:val="00281106"/>
    <w:rsid w:val="002846E2"/>
    <w:rsid w:val="00290147"/>
    <w:rsid w:val="002B0D53"/>
    <w:rsid w:val="002B4770"/>
    <w:rsid w:val="002C3B82"/>
    <w:rsid w:val="002C5E78"/>
    <w:rsid w:val="002C5FCC"/>
    <w:rsid w:val="002C796B"/>
    <w:rsid w:val="002D0CD9"/>
    <w:rsid w:val="002E22DF"/>
    <w:rsid w:val="002E3780"/>
    <w:rsid w:val="002E7951"/>
    <w:rsid w:val="002F3A00"/>
    <w:rsid w:val="002F447E"/>
    <w:rsid w:val="00331B6B"/>
    <w:rsid w:val="00344114"/>
    <w:rsid w:val="003460D8"/>
    <w:rsid w:val="00352424"/>
    <w:rsid w:val="003578A0"/>
    <w:rsid w:val="00361218"/>
    <w:rsid w:val="00363EC2"/>
    <w:rsid w:val="0036707C"/>
    <w:rsid w:val="00370414"/>
    <w:rsid w:val="00391460"/>
    <w:rsid w:val="003B5785"/>
    <w:rsid w:val="003B60F0"/>
    <w:rsid w:val="003B6914"/>
    <w:rsid w:val="003C1264"/>
    <w:rsid w:val="003C6B83"/>
    <w:rsid w:val="003D234B"/>
    <w:rsid w:val="003D51AC"/>
    <w:rsid w:val="003E021B"/>
    <w:rsid w:val="003E0DCE"/>
    <w:rsid w:val="003E4722"/>
    <w:rsid w:val="003E73C1"/>
    <w:rsid w:val="003F102B"/>
    <w:rsid w:val="00400BFA"/>
    <w:rsid w:val="0040753C"/>
    <w:rsid w:val="00407B97"/>
    <w:rsid w:val="004236CC"/>
    <w:rsid w:val="00427E36"/>
    <w:rsid w:val="00431D78"/>
    <w:rsid w:val="00444730"/>
    <w:rsid w:val="00444B1F"/>
    <w:rsid w:val="004472A4"/>
    <w:rsid w:val="00452FA7"/>
    <w:rsid w:val="004539BA"/>
    <w:rsid w:val="00466FE3"/>
    <w:rsid w:val="00470646"/>
    <w:rsid w:val="0047528A"/>
    <w:rsid w:val="00481F7B"/>
    <w:rsid w:val="00490AFB"/>
    <w:rsid w:val="00493A26"/>
    <w:rsid w:val="00500EE8"/>
    <w:rsid w:val="005016F5"/>
    <w:rsid w:val="005116DE"/>
    <w:rsid w:val="005128C0"/>
    <w:rsid w:val="00527CC9"/>
    <w:rsid w:val="0053304E"/>
    <w:rsid w:val="00537272"/>
    <w:rsid w:val="00551801"/>
    <w:rsid w:val="00581B2A"/>
    <w:rsid w:val="0059101D"/>
    <w:rsid w:val="00594D17"/>
    <w:rsid w:val="00597E8E"/>
    <w:rsid w:val="005A3330"/>
    <w:rsid w:val="005A4C80"/>
    <w:rsid w:val="005B7608"/>
    <w:rsid w:val="005C0DCB"/>
    <w:rsid w:val="005D09DB"/>
    <w:rsid w:val="005D2B0E"/>
    <w:rsid w:val="005D6510"/>
    <w:rsid w:val="005E3E78"/>
    <w:rsid w:val="005E4420"/>
    <w:rsid w:val="005F19CA"/>
    <w:rsid w:val="006067F7"/>
    <w:rsid w:val="0061102D"/>
    <w:rsid w:val="006141C8"/>
    <w:rsid w:val="006156B4"/>
    <w:rsid w:val="00616EB3"/>
    <w:rsid w:val="00621879"/>
    <w:rsid w:val="00623C6C"/>
    <w:rsid w:val="00623F86"/>
    <w:rsid w:val="00653BA9"/>
    <w:rsid w:val="00663412"/>
    <w:rsid w:val="00673213"/>
    <w:rsid w:val="006774AE"/>
    <w:rsid w:val="00677FDE"/>
    <w:rsid w:val="006A0119"/>
    <w:rsid w:val="006A1A28"/>
    <w:rsid w:val="006B20FA"/>
    <w:rsid w:val="006C01B9"/>
    <w:rsid w:val="006C32BE"/>
    <w:rsid w:val="006D0414"/>
    <w:rsid w:val="006D438A"/>
    <w:rsid w:val="006D6E4C"/>
    <w:rsid w:val="006E22BB"/>
    <w:rsid w:val="006F0497"/>
    <w:rsid w:val="006F0BCB"/>
    <w:rsid w:val="00701520"/>
    <w:rsid w:val="00702104"/>
    <w:rsid w:val="007037E4"/>
    <w:rsid w:val="00706C67"/>
    <w:rsid w:val="00707A9D"/>
    <w:rsid w:val="00713F78"/>
    <w:rsid w:val="00753EE2"/>
    <w:rsid w:val="00760DDB"/>
    <w:rsid w:val="00770C51"/>
    <w:rsid w:val="00773D2E"/>
    <w:rsid w:val="0078077B"/>
    <w:rsid w:val="00785282"/>
    <w:rsid w:val="0079179A"/>
    <w:rsid w:val="00793912"/>
    <w:rsid w:val="00797511"/>
    <w:rsid w:val="007A739B"/>
    <w:rsid w:val="007B4FA9"/>
    <w:rsid w:val="007D1B7C"/>
    <w:rsid w:val="007D475E"/>
    <w:rsid w:val="007D6BAB"/>
    <w:rsid w:val="007D7272"/>
    <w:rsid w:val="007D7701"/>
    <w:rsid w:val="007E04CF"/>
    <w:rsid w:val="007E616F"/>
    <w:rsid w:val="007E7E87"/>
    <w:rsid w:val="008145DA"/>
    <w:rsid w:val="00822D22"/>
    <w:rsid w:val="00834895"/>
    <w:rsid w:val="00847013"/>
    <w:rsid w:val="00867CD7"/>
    <w:rsid w:val="008704C2"/>
    <w:rsid w:val="008709B0"/>
    <w:rsid w:val="00874588"/>
    <w:rsid w:val="00882BA9"/>
    <w:rsid w:val="00886EEA"/>
    <w:rsid w:val="008875A9"/>
    <w:rsid w:val="008903BE"/>
    <w:rsid w:val="008B192B"/>
    <w:rsid w:val="008C02B9"/>
    <w:rsid w:val="008C066E"/>
    <w:rsid w:val="008C76BB"/>
    <w:rsid w:val="008D07A9"/>
    <w:rsid w:val="008D2AD3"/>
    <w:rsid w:val="008D41C4"/>
    <w:rsid w:val="008D43E3"/>
    <w:rsid w:val="008E04AE"/>
    <w:rsid w:val="008E3B9A"/>
    <w:rsid w:val="008E5F11"/>
    <w:rsid w:val="008F0C89"/>
    <w:rsid w:val="008F1F8B"/>
    <w:rsid w:val="008F3504"/>
    <w:rsid w:val="008F5AB3"/>
    <w:rsid w:val="00900B26"/>
    <w:rsid w:val="00901979"/>
    <w:rsid w:val="00925234"/>
    <w:rsid w:val="00947772"/>
    <w:rsid w:val="00952F3B"/>
    <w:rsid w:val="009615D6"/>
    <w:rsid w:val="00961C54"/>
    <w:rsid w:val="00970851"/>
    <w:rsid w:val="00990043"/>
    <w:rsid w:val="009948CC"/>
    <w:rsid w:val="009A3187"/>
    <w:rsid w:val="009B23FD"/>
    <w:rsid w:val="009B39E7"/>
    <w:rsid w:val="009C2CC0"/>
    <w:rsid w:val="009C4536"/>
    <w:rsid w:val="009D16A7"/>
    <w:rsid w:val="009F027F"/>
    <w:rsid w:val="009F420E"/>
    <w:rsid w:val="00A00073"/>
    <w:rsid w:val="00A01CC4"/>
    <w:rsid w:val="00A0286A"/>
    <w:rsid w:val="00A041C0"/>
    <w:rsid w:val="00A04E38"/>
    <w:rsid w:val="00A06CE5"/>
    <w:rsid w:val="00A11C56"/>
    <w:rsid w:val="00A2128E"/>
    <w:rsid w:val="00A22452"/>
    <w:rsid w:val="00A24C3E"/>
    <w:rsid w:val="00A43426"/>
    <w:rsid w:val="00A51BF7"/>
    <w:rsid w:val="00A53AC1"/>
    <w:rsid w:val="00A54279"/>
    <w:rsid w:val="00A57917"/>
    <w:rsid w:val="00A64E20"/>
    <w:rsid w:val="00A72AE6"/>
    <w:rsid w:val="00A72DE4"/>
    <w:rsid w:val="00A90B8F"/>
    <w:rsid w:val="00A96603"/>
    <w:rsid w:val="00A97D36"/>
    <w:rsid w:val="00AA1C89"/>
    <w:rsid w:val="00AB3C2E"/>
    <w:rsid w:val="00AB5E76"/>
    <w:rsid w:val="00AC0813"/>
    <w:rsid w:val="00AC41DC"/>
    <w:rsid w:val="00AE7F71"/>
    <w:rsid w:val="00B00DCA"/>
    <w:rsid w:val="00B12354"/>
    <w:rsid w:val="00B123F3"/>
    <w:rsid w:val="00B15748"/>
    <w:rsid w:val="00B30304"/>
    <w:rsid w:val="00B36135"/>
    <w:rsid w:val="00B36B31"/>
    <w:rsid w:val="00B51FE0"/>
    <w:rsid w:val="00B64E3D"/>
    <w:rsid w:val="00B716BA"/>
    <w:rsid w:val="00B82579"/>
    <w:rsid w:val="00B87ECD"/>
    <w:rsid w:val="00B92D6D"/>
    <w:rsid w:val="00B94963"/>
    <w:rsid w:val="00BA0A65"/>
    <w:rsid w:val="00BA1748"/>
    <w:rsid w:val="00BA388F"/>
    <w:rsid w:val="00BB4C6A"/>
    <w:rsid w:val="00BC29B0"/>
    <w:rsid w:val="00BC5C11"/>
    <w:rsid w:val="00BC68F2"/>
    <w:rsid w:val="00BE1BF0"/>
    <w:rsid w:val="00BE716E"/>
    <w:rsid w:val="00C02BFC"/>
    <w:rsid w:val="00C13B29"/>
    <w:rsid w:val="00C265EE"/>
    <w:rsid w:val="00C312F9"/>
    <w:rsid w:val="00C33B30"/>
    <w:rsid w:val="00C377CD"/>
    <w:rsid w:val="00C41E5D"/>
    <w:rsid w:val="00C456A4"/>
    <w:rsid w:val="00C5333C"/>
    <w:rsid w:val="00C6166F"/>
    <w:rsid w:val="00C64E20"/>
    <w:rsid w:val="00C6575B"/>
    <w:rsid w:val="00C71BEE"/>
    <w:rsid w:val="00C73291"/>
    <w:rsid w:val="00CA21B3"/>
    <w:rsid w:val="00CB2B89"/>
    <w:rsid w:val="00CC109D"/>
    <w:rsid w:val="00CE4920"/>
    <w:rsid w:val="00D00098"/>
    <w:rsid w:val="00D04DF7"/>
    <w:rsid w:val="00D055A6"/>
    <w:rsid w:val="00D166A1"/>
    <w:rsid w:val="00D1764F"/>
    <w:rsid w:val="00D21E27"/>
    <w:rsid w:val="00D30002"/>
    <w:rsid w:val="00D36AB4"/>
    <w:rsid w:val="00D44565"/>
    <w:rsid w:val="00D46B6D"/>
    <w:rsid w:val="00D47B69"/>
    <w:rsid w:val="00D5160C"/>
    <w:rsid w:val="00D52BB3"/>
    <w:rsid w:val="00D62B59"/>
    <w:rsid w:val="00D72607"/>
    <w:rsid w:val="00D752B3"/>
    <w:rsid w:val="00D87CC3"/>
    <w:rsid w:val="00DA12E6"/>
    <w:rsid w:val="00DA3473"/>
    <w:rsid w:val="00DB6427"/>
    <w:rsid w:val="00DE31FD"/>
    <w:rsid w:val="00DE3756"/>
    <w:rsid w:val="00E006D2"/>
    <w:rsid w:val="00E170C1"/>
    <w:rsid w:val="00E355B4"/>
    <w:rsid w:val="00E45DF9"/>
    <w:rsid w:val="00E509C7"/>
    <w:rsid w:val="00E60623"/>
    <w:rsid w:val="00E629D6"/>
    <w:rsid w:val="00E704CE"/>
    <w:rsid w:val="00E72416"/>
    <w:rsid w:val="00E774C6"/>
    <w:rsid w:val="00E929BF"/>
    <w:rsid w:val="00E94050"/>
    <w:rsid w:val="00EA09FF"/>
    <w:rsid w:val="00EA1747"/>
    <w:rsid w:val="00EA3D7A"/>
    <w:rsid w:val="00EA7829"/>
    <w:rsid w:val="00EB0F0D"/>
    <w:rsid w:val="00EB330A"/>
    <w:rsid w:val="00EB4406"/>
    <w:rsid w:val="00EB5B18"/>
    <w:rsid w:val="00EC55D0"/>
    <w:rsid w:val="00EC601F"/>
    <w:rsid w:val="00EC60AC"/>
    <w:rsid w:val="00ED2AD3"/>
    <w:rsid w:val="00ED7C54"/>
    <w:rsid w:val="00EE15A2"/>
    <w:rsid w:val="00EE2622"/>
    <w:rsid w:val="00EF4FCE"/>
    <w:rsid w:val="00F05C73"/>
    <w:rsid w:val="00F12ACF"/>
    <w:rsid w:val="00F22C4D"/>
    <w:rsid w:val="00F2718E"/>
    <w:rsid w:val="00F37371"/>
    <w:rsid w:val="00F37B8E"/>
    <w:rsid w:val="00F426A1"/>
    <w:rsid w:val="00F45807"/>
    <w:rsid w:val="00F558CA"/>
    <w:rsid w:val="00F627FA"/>
    <w:rsid w:val="00F65350"/>
    <w:rsid w:val="00F70175"/>
    <w:rsid w:val="00F74CF2"/>
    <w:rsid w:val="00F94E5C"/>
    <w:rsid w:val="00FA7152"/>
    <w:rsid w:val="00FA7A1B"/>
    <w:rsid w:val="00FB1C29"/>
    <w:rsid w:val="00FB6991"/>
    <w:rsid w:val="00FC2DCA"/>
    <w:rsid w:val="00FE0D02"/>
    <w:rsid w:val="00FE1D45"/>
    <w:rsid w:val="00FE7667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7E4"/>
    <w:pPr>
      <w:suppressAutoHyphens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037E4"/>
    <w:pPr>
      <w:spacing w:after="120"/>
    </w:pPr>
  </w:style>
  <w:style w:type="character" w:styleId="Uwydatnienie">
    <w:name w:val="Emphasis"/>
    <w:basedOn w:val="Domylnaczcionkaakapitu"/>
    <w:uiPriority w:val="99"/>
    <w:qFormat/>
    <w:rsid w:val="007037E4"/>
    <w:rPr>
      <w:rFonts w:cs="Times New Roman"/>
      <w:i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37E4"/>
    <w:rPr>
      <w:rFonts w:ascii="Calibri" w:hAnsi="Calibri" w:cs="Calibri"/>
      <w:lang w:eastAsia="ar-SA" w:bidi="ar-SA"/>
    </w:rPr>
  </w:style>
  <w:style w:type="paragraph" w:styleId="NormalnyWeb">
    <w:name w:val="Normal (Web)"/>
    <w:basedOn w:val="Normalny"/>
    <w:uiPriority w:val="99"/>
    <w:rsid w:val="007037E4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037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65EE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7E4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87458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rsid w:val="00874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74588"/>
    <w:rPr>
      <w:rFonts w:ascii="Calibri" w:hAnsi="Calibri" w:cs="Calibri"/>
      <w:lang w:eastAsia="ar-SA" w:bidi="ar-SA"/>
    </w:rPr>
  </w:style>
  <w:style w:type="paragraph" w:styleId="Bezodstpw">
    <w:name w:val="No Spacing"/>
    <w:uiPriority w:val="99"/>
    <w:qFormat/>
    <w:rsid w:val="00874588"/>
    <w:pPr>
      <w:suppressAutoHyphens/>
      <w:spacing w:after="0" w:line="240" w:lineRule="auto"/>
    </w:pPr>
    <w:rPr>
      <w:rFonts w:eastAsia="Times New Roman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74588"/>
    <w:rPr>
      <w:rFonts w:ascii="Calibri" w:hAnsi="Calibri" w:cs="Calibri"/>
      <w:lang w:eastAsia="ar-SA" w:bidi="ar-SA"/>
    </w:rPr>
  </w:style>
  <w:style w:type="table" w:styleId="Tabela-Siatka">
    <w:name w:val="Table Grid"/>
    <w:basedOn w:val="Standardowy"/>
    <w:uiPriority w:val="1"/>
    <w:locked/>
    <w:rsid w:val="00BA1748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961C54"/>
    <w:rPr>
      <w:b/>
      <w:bCs/>
    </w:rPr>
  </w:style>
  <w:style w:type="character" w:customStyle="1" w:styleId="apple-converted-space">
    <w:name w:val="apple-converted-space"/>
    <w:basedOn w:val="Domylnaczcionkaakapitu"/>
    <w:rsid w:val="007D7701"/>
  </w:style>
  <w:style w:type="character" w:styleId="Hipercze">
    <w:name w:val="Hyperlink"/>
    <w:basedOn w:val="Domylnaczcionkaakapitu"/>
    <w:uiPriority w:val="99"/>
    <w:semiHidden/>
    <w:unhideWhenUsed/>
    <w:rsid w:val="007D7701"/>
    <w:rPr>
      <w:color w:val="0000FF"/>
      <w:u w:val="single"/>
    </w:rPr>
  </w:style>
  <w:style w:type="character" w:styleId="Odwoanieprzypisudolnego">
    <w:name w:val="footnote reference"/>
    <w:rsid w:val="00F94E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1B9C7F07049B7B14DFBB51B611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BB281-7BE9-47B8-9811-BC4C998281DD}"/>
      </w:docPartPr>
      <w:docPartBody>
        <w:p w:rsidR="007F60B3" w:rsidRDefault="00E00842" w:rsidP="00E00842">
          <w:pPr>
            <w:pStyle w:val="01E1B9C7F07049B7B14DFBB51B6111C3"/>
          </w:pPr>
          <w:r>
            <w:t>[Wpisz nazwę firmy]</w:t>
          </w:r>
        </w:p>
      </w:docPartBody>
    </w:docPart>
    <w:docPart>
      <w:docPartPr>
        <w:name w:val="C779AB3F5DFB47B4B9A8AE4883420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AE7A9E-9D00-41FC-8C74-B453D82603ED}"/>
      </w:docPartPr>
      <w:docPartBody>
        <w:p w:rsidR="007F60B3" w:rsidRDefault="00E00842" w:rsidP="00E00842">
          <w:pPr>
            <w:pStyle w:val="C779AB3F5DFB47B4B9A8AE4883420F4A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00842"/>
    <w:rsid w:val="00033529"/>
    <w:rsid w:val="000B059A"/>
    <w:rsid w:val="00127BF2"/>
    <w:rsid w:val="00262795"/>
    <w:rsid w:val="002963F8"/>
    <w:rsid w:val="003566F6"/>
    <w:rsid w:val="003F4539"/>
    <w:rsid w:val="00580E2C"/>
    <w:rsid w:val="005D4115"/>
    <w:rsid w:val="006942C6"/>
    <w:rsid w:val="006C789E"/>
    <w:rsid w:val="006F6F85"/>
    <w:rsid w:val="007F60B3"/>
    <w:rsid w:val="00825FE8"/>
    <w:rsid w:val="009D65EA"/>
    <w:rsid w:val="00B1640A"/>
    <w:rsid w:val="00D215BE"/>
    <w:rsid w:val="00D653A4"/>
    <w:rsid w:val="00D70688"/>
    <w:rsid w:val="00E00842"/>
    <w:rsid w:val="00E153CC"/>
    <w:rsid w:val="00E23754"/>
    <w:rsid w:val="00ED07C8"/>
    <w:rsid w:val="00FC7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E1B9C7F07049B7B14DFBB51B6111C3">
    <w:name w:val="01E1B9C7F07049B7B14DFBB51B6111C3"/>
    <w:rsid w:val="00E00842"/>
  </w:style>
  <w:style w:type="paragraph" w:customStyle="1" w:styleId="C779AB3F5DFB47B4B9A8AE4883420F4A">
    <w:name w:val="C779AB3F5DFB47B4B9A8AE4883420F4A"/>
    <w:rsid w:val="00E008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07BB-03FE-443A-9FA9-7B39AC0B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YWIDUALNY PROGRAM EDUKACYJNO - TERAPEUTYCZNY</vt:lpstr>
      <vt:lpstr>INDYWIDUALNY PROGRAM EDUKACYJNO - TERAPEUTYCZNY</vt:lpstr>
    </vt:vector>
  </TitlesOfParts>
  <Company>PRZEDSZKOLE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ROGRAM EDUKACYJNO - TERAPEUTYCZNY</dc:title>
  <dc:creator>No name</dc:creator>
  <cp:lastModifiedBy>Edyta</cp:lastModifiedBy>
  <cp:revision>2</cp:revision>
  <cp:lastPrinted>2015-09-25T23:13:00Z</cp:lastPrinted>
  <dcterms:created xsi:type="dcterms:W3CDTF">2018-08-15T20:15:00Z</dcterms:created>
  <dcterms:modified xsi:type="dcterms:W3CDTF">2018-08-15T20:15:00Z</dcterms:modified>
</cp:coreProperties>
</file>